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EE" w:rsidRDefault="00427CEE" w:rsidP="00427CEE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EE" w:rsidRPr="00537687" w:rsidRDefault="00427CEE" w:rsidP="00427CEE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427CEE" w:rsidRDefault="00427CEE" w:rsidP="00427CE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427CEE" w:rsidRPr="00FC1C14" w:rsidRDefault="00427CEE" w:rsidP="00427CEE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427CEE" w:rsidRDefault="00427CEE" w:rsidP="00427CEE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427CEE" w:rsidRPr="0058294C" w:rsidRDefault="00427CEE" w:rsidP="00427CEE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427CEE" w:rsidRDefault="00427CEE" w:rsidP="00427CEE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427CEE" w:rsidRPr="00537687" w:rsidRDefault="00427CEE" w:rsidP="00427CEE">
      <w:pPr>
        <w:ind w:left="-1560" w:right="-567"/>
        <w:jc w:val="center"/>
        <w:rPr>
          <w:b/>
        </w:rPr>
      </w:pPr>
    </w:p>
    <w:p w:rsidR="00427CEE" w:rsidRDefault="00427CEE" w:rsidP="00427CEE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</w:t>
      </w:r>
      <w:r w:rsidR="00017A72">
        <w:rPr>
          <w:u w:val="single"/>
        </w:rPr>
        <w:t>21.01.2021</w:t>
      </w:r>
      <w:r>
        <w:t>____ № ____</w:t>
      </w:r>
      <w:r w:rsidR="00017A72">
        <w:rPr>
          <w:u w:val="single"/>
        </w:rPr>
        <w:t>33/1</w:t>
      </w:r>
      <w:r>
        <w:t>____</w:t>
      </w:r>
    </w:p>
    <w:p w:rsidR="00427CEE" w:rsidRPr="00AF777F" w:rsidRDefault="00427CEE" w:rsidP="00427CEE">
      <w:pPr>
        <w:outlineLvl w:val="0"/>
      </w:pPr>
    </w:p>
    <w:p w:rsidR="00427CEE" w:rsidRDefault="00427CEE" w:rsidP="00427CEE">
      <w:pPr>
        <w:spacing w:line="240" w:lineRule="exact"/>
        <w:jc w:val="center"/>
        <w:outlineLvl w:val="0"/>
      </w:pPr>
    </w:p>
    <w:p w:rsidR="00427CEE" w:rsidRDefault="00427CEE" w:rsidP="00427CEE">
      <w:pPr>
        <w:spacing w:line="240" w:lineRule="exact"/>
        <w:jc w:val="center"/>
        <w:outlineLvl w:val="0"/>
      </w:pPr>
      <w:bookmarkStart w:id="0" w:name="_GoBack"/>
      <w:r>
        <w:t>Об установлении публичного сервитута</w:t>
      </w:r>
    </w:p>
    <w:bookmarkEnd w:id="0"/>
    <w:p w:rsidR="00427CEE" w:rsidRDefault="00427CEE" w:rsidP="00427CEE">
      <w:pPr>
        <w:jc w:val="center"/>
        <w:outlineLvl w:val="0"/>
      </w:pPr>
    </w:p>
    <w:p w:rsidR="00427CEE" w:rsidRDefault="00427CEE" w:rsidP="005939C8">
      <w:pPr>
        <w:pStyle w:val="a9"/>
        <w:jc w:val="both"/>
      </w:pPr>
      <w:r>
        <w:t xml:space="preserve"> </w:t>
      </w:r>
      <w:r>
        <w:rPr>
          <w:noProof/>
        </w:rPr>
        <w:tab/>
      </w:r>
      <w:r w:rsidR="005939C8">
        <w:t xml:space="preserve">В соответствии с Земельным      кодексом    Российской    Федерации, Федеральным законом от 06.10.2003 № 131-ФЗ «Об общих принципах организации местного самоуправления в Российской Федерации»,   </w:t>
      </w:r>
      <w:r w:rsidR="007C1FC9"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  <w:r w:rsidR="005939C8">
        <w:t xml:space="preserve"> Законом Московской  области   от 07.06.1996 № 23/96-ОЗ  </w:t>
      </w:r>
      <w:r w:rsidR="00D303CC">
        <w:t>«</w:t>
      </w:r>
      <w:r w:rsidR="005939C8">
        <w:t xml:space="preserve">О  регулировании земельных отношений в Московской  </w:t>
      </w:r>
      <w:r w:rsidR="00D303CC">
        <w:t>области»</w:t>
      </w:r>
      <w:r w:rsidR="005939C8">
        <w:t>,</w:t>
      </w:r>
      <w:r w:rsidR="00FE249C">
        <w:t xml:space="preserve"> </w:t>
      </w:r>
      <w:r w:rsidR="005A3832">
        <w:t>с</w:t>
      </w:r>
      <w:r w:rsidR="00FE249C">
        <w:t xml:space="preserve">оглашением о компенсации убытков № ЭС-17/15 от 01.06.2019, заключенного между Акционерным обществом «Московская областная </w:t>
      </w:r>
      <w:proofErr w:type="spellStart"/>
      <w:r w:rsidR="00FE249C">
        <w:t>энергосетевая</w:t>
      </w:r>
      <w:proofErr w:type="spellEnd"/>
      <w:r w:rsidR="00FE249C">
        <w:t xml:space="preserve"> компания» и Публичным акционерным обществом «</w:t>
      </w:r>
      <w:proofErr w:type="spellStart"/>
      <w:r w:rsidR="00FE249C">
        <w:t>Мостотрест</w:t>
      </w:r>
      <w:proofErr w:type="spellEnd"/>
      <w:r w:rsidR="00FE249C">
        <w:t>», а также Техническими условиями на вынос (переустройство) объектов электросетевого хозяйства АО «</w:t>
      </w:r>
      <w:proofErr w:type="spellStart"/>
      <w:r w:rsidR="00FE249C">
        <w:t>Мособлэнерго</w:t>
      </w:r>
      <w:proofErr w:type="spellEnd"/>
      <w:r w:rsidR="00FE249C">
        <w:t>» от 14.02.2020</w:t>
      </w:r>
      <w:r w:rsidR="005A3832">
        <w:t xml:space="preserve"> № ЩЛ-1019/20</w:t>
      </w:r>
      <w:r w:rsidR="00FE249C">
        <w:t>,</w:t>
      </w:r>
      <w:r w:rsidR="005939C8">
        <w:t xml:space="preserve">    руководствуясь Уставом городского округа Электросталь Московской области,     учитывая ходатайство </w:t>
      </w:r>
      <w:r w:rsidR="00DD3DA0">
        <w:t>Акционерного общества «Дороги и Мосты»</w:t>
      </w:r>
      <w:r w:rsidR="005939C8">
        <w:t xml:space="preserve"> </w:t>
      </w:r>
      <w:r w:rsidR="007C1FC9">
        <w:t xml:space="preserve">(ИНН </w:t>
      </w:r>
      <w:r w:rsidR="00DD3DA0">
        <w:t>7730259560</w:t>
      </w:r>
      <w:r w:rsidR="00FE249C">
        <w:t xml:space="preserve">, </w:t>
      </w:r>
      <w:r w:rsidR="007C1FC9">
        <w:t xml:space="preserve">ОГРН </w:t>
      </w:r>
      <w:r w:rsidR="00DD3DA0">
        <w:t>1207700377972</w:t>
      </w:r>
      <w:r w:rsidR="007C1FC9">
        <w:t>)</w:t>
      </w:r>
      <w:r w:rsidR="00FE249C">
        <w:t xml:space="preserve"> </w:t>
      </w:r>
      <w:r w:rsidR="00DD3DA0">
        <w:t xml:space="preserve">от  28.09.2020, </w:t>
      </w:r>
      <w:r w:rsidR="005939C8" w:rsidRPr="00FA1AE5">
        <w:t xml:space="preserve">публикацию </w:t>
      </w:r>
      <w:r w:rsidR="005939C8">
        <w:t xml:space="preserve">в </w:t>
      </w:r>
      <w:r w:rsidR="005939C8" w:rsidRPr="00FA1AE5">
        <w:t xml:space="preserve"> </w:t>
      </w:r>
      <w:r w:rsidR="00DD3DA0">
        <w:t>газете</w:t>
      </w:r>
      <w:r w:rsidR="00FE249C" w:rsidRPr="00FE249C">
        <w:t xml:space="preserve"> </w:t>
      </w:r>
      <w:r w:rsidR="00FE249C">
        <w:t xml:space="preserve">«Официальный вестник» от </w:t>
      </w:r>
      <w:r w:rsidR="00DD3DA0">
        <w:t>03</w:t>
      </w:r>
      <w:r w:rsidR="00FE249C">
        <w:t>.12.2020 № 4</w:t>
      </w:r>
      <w:r w:rsidR="00DD3DA0">
        <w:t>7</w:t>
      </w:r>
      <w:r w:rsidR="00FE249C">
        <w:t xml:space="preserve"> (85</w:t>
      </w:r>
      <w:r w:rsidR="00DD3DA0">
        <w:t>0</w:t>
      </w:r>
      <w:r w:rsidR="00FE249C">
        <w:t>),</w:t>
      </w:r>
      <w:r w:rsidR="005939C8">
        <w:t xml:space="preserve"> </w:t>
      </w:r>
      <w:r w:rsidR="005939C8" w:rsidRPr="005344DE">
        <w:t xml:space="preserve">на официальном сайте </w:t>
      </w:r>
      <w:r w:rsidR="00D303CC" w:rsidRPr="000C3197">
        <w:t xml:space="preserve">Администрации городского округа </w:t>
      </w:r>
      <w:r w:rsidR="00D303CC">
        <w:t>Электросталь Московской области</w:t>
      </w:r>
      <w:r w:rsidR="005939C8">
        <w:t xml:space="preserve"> сообщения о возможном установлении публичного сервитута </w:t>
      </w:r>
      <w:r w:rsidR="00D303CC">
        <w:t>на части земельного участка с кад</w:t>
      </w:r>
      <w:r w:rsidR="00263DCC">
        <w:t>астровым номером 50:46:0060102:7</w:t>
      </w:r>
      <w:r w:rsidR="00DD3DA0">
        <w:t xml:space="preserve">, </w:t>
      </w:r>
      <w:r>
        <w:rPr>
          <w:noProof/>
        </w:rPr>
        <w:t xml:space="preserve">Администрация </w:t>
      </w:r>
      <w:r w:rsidRPr="00A85A4F">
        <w:rPr>
          <w:noProof/>
        </w:rPr>
        <w:t>городского округа Электросталь Московской области ПОСТАНОВЛЯЕТ:</w:t>
      </w:r>
    </w:p>
    <w:p w:rsidR="00427CEE" w:rsidRPr="00435DE4" w:rsidRDefault="00427CEE" w:rsidP="00427CEE">
      <w:pPr>
        <w:jc w:val="both"/>
        <w:rPr>
          <w:noProof/>
        </w:rPr>
      </w:pPr>
    </w:p>
    <w:p w:rsidR="00427CEE" w:rsidRDefault="00427CEE" w:rsidP="00427CEE">
      <w:pPr>
        <w:autoSpaceDE w:val="0"/>
        <w:autoSpaceDN w:val="0"/>
        <w:adjustRightInd w:val="0"/>
        <w:jc w:val="both"/>
        <w:rPr>
          <w:rFonts w:cs="Times New Roman"/>
          <w:shd w:val="clear" w:color="auto" w:fill="FFFFFF"/>
        </w:rPr>
      </w:pPr>
      <w:r>
        <w:rPr>
          <w:noProof/>
        </w:rPr>
        <w:tab/>
      </w:r>
      <w:r>
        <w:t xml:space="preserve">1. </w:t>
      </w:r>
      <w:r w:rsidRPr="009E7A0A">
        <w:rPr>
          <w:rFonts w:cs="Times New Roman"/>
          <w:shd w:val="clear" w:color="auto" w:fill="FFFFFF"/>
        </w:rPr>
        <w:t>Установить</w:t>
      </w:r>
      <w:r w:rsidRPr="00C32D64">
        <w:rPr>
          <w:rFonts w:cs="Times New Roman"/>
          <w:shd w:val="clear" w:color="auto" w:fill="FFFFFF"/>
        </w:rPr>
        <w:t xml:space="preserve"> </w:t>
      </w:r>
      <w:r w:rsidR="00CB6E11" w:rsidRPr="009E7A0A">
        <w:rPr>
          <w:rFonts w:cs="Times New Roman"/>
          <w:shd w:val="clear" w:color="auto" w:fill="FFFFFF"/>
        </w:rPr>
        <w:t>публичный сервитут</w:t>
      </w:r>
      <w:r w:rsidR="00CB6E11">
        <w:rPr>
          <w:rFonts w:cs="Times New Roman"/>
          <w:shd w:val="clear" w:color="auto" w:fill="FFFFFF"/>
        </w:rPr>
        <w:t xml:space="preserve"> сроком на </w:t>
      </w:r>
      <w:r w:rsidR="00695B46">
        <w:rPr>
          <w:rFonts w:cs="Times New Roman"/>
          <w:shd w:val="clear" w:color="auto" w:fill="FFFFFF"/>
        </w:rPr>
        <w:t>10</w:t>
      </w:r>
      <w:r w:rsidR="00CB6E11">
        <w:rPr>
          <w:rFonts w:cs="Times New Roman"/>
          <w:shd w:val="clear" w:color="auto" w:fill="FFFFFF"/>
        </w:rPr>
        <w:t xml:space="preserve"> </w:t>
      </w:r>
      <w:r w:rsidR="00695B46">
        <w:rPr>
          <w:rFonts w:cs="Times New Roman"/>
          <w:shd w:val="clear" w:color="auto" w:fill="FFFFFF"/>
        </w:rPr>
        <w:t>лет</w:t>
      </w:r>
      <w:r w:rsidR="00CB6E11">
        <w:rPr>
          <w:rFonts w:cs="Times New Roman"/>
          <w:shd w:val="clear" w:color="auto" w:fill="FFFFFF"/>
        </w:rPr>
        <w:t xml:space="preserve"> в отношении части земельного участка площадью </w:t>
      </w:r>
      <w:r w:rsidR="00DD3DA0">
        <w:rPr>
          <w:rFonts w:cs="Times New Roman"/>
          <w:shd w:val="clear" w:color="auto" w:fill="FFFFFF"/>
        </w:rPr>
        <w:t>160</w:t>
      </w:r>
      <w:r w:rsidR="00CB6E11">
        <w:rPr>
          <w:rFonts w:cs="Times New Roman"/>
          <w:shd w:val="clear" w:color="auto" w:fill="FFFFFF"/>
        </w:rPr>
        <w:t xml:space="preserve"> кв.м с кадастровым номером </w:t>
      </w:r>
      <w:r w:rsidR="00CB6E11">
        <w:t>50:46:0060102:</w:t>
      </w:r>
      <w:r w:rsidR="00DD3DA0">
        <w:t>7</w:t>
      </w:r>
      <w:r w:rsidR="00CB6E11">
        <w:t>,</w:t>
      </w:r>
      <w:r w:rsidR="00CB6E11">
        <w:rPr>
          <w:rFonts w:cs="Times New Roman"/>
          <w:shd w:val="clear" w:color="auto" w:fill="FFFFFF"/>
        </w:rPr>
        <w:t xml:space="preserve"> категорией земель «земли населенных пунктов», видом разрешенного использования </w:t>
      </w:r>
      <w:r w:rsidR="00CB6E11" w:rsidRPr="00DD3DA0">
        <w:rPr>
          <w:rFonts w:cs="Times New Roman"/>
          <w:shd w:val="clear" w:color="auto" w:fill="FFFFFF"/>
        </w:rPr>
        <w:t>«</w:t>
      </w:r>
      <w:r w:rsidR="00DD3DA0" w:rsidRPr="00DD3DA0">
        <w:rPr>
          <w:rFonts w:cs="Times New Roman"/>
          <w:color w:val="000000"/>
          <w:shd w:val="clear" w:color="auto" w:fill="FFFFFF"/>
        </w:rPr>
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»</w:t>
      </w:r>
      <w:r w:rsidR="00CB6E11">
        <w:rPr>
          <w:rFonts w:cs="Times New Roman"/>
          <w:color w:val="000000"/>
          <w:shd w:val="clear" w:color="auto" w:fill="FFFFFF"/>
        </w:rPr>
        <w:t>,</w:t>
      </w:r>
      <w:r w:rsidR="00CB6E1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CB6E11">
        <w:rPr>
          <w:rFonts w:cs="Times New Roman"/>
          <w:shd w:val="clear" w:color="auto" w:fill="FFFFFF"/>
        </w:rPr>
        <w:t xml:space="preserve">по  адресу: Московская область, </w:t>
      </w:r>
      <w:r w:rsidR="00695B46">
        <w:rPr>
          <w:rFonts w:cs="Times New Roman"/>
          <w:color w:val="000000"/>
          <w:shd w:val="clear" w:color="auto" w:fill="FFFFFF"/>
        </w:rPr>
        <w:t>г.</w:t>
      </w:r>
      <w:r w:rsidR="00CB6E11" w:rsidRPr="00D303CC">
        <w:rPr>
          <w:rFonts w:cs="Times New Roman"/>
          <w:color w:val="000000"/>
          <w:shd w:val="clear" w:color="auto" w:fill="FFFFFF"/>
        </w:rPr>
        <w:t>Электросталь, северо-восточный</w:t>
      </w:r>
      <w:r w:rsidR="00DD3DA0">
        <w:rPr>
          <w:rFonts w:cs="Times New Roman"/>
          <w:color w:val="000000"/>
          <w:shd w:val="clear" w:color="auto" w:fill="FFFFFF"/>
        </w:rPr>
        <w:t xml:space="preserve"> район</w:t>
      </w:r>
      <w:r w:rsidR="00CB6E11">
        <w:rPr>
          <w:rFonts w:cs="Times New Roman"/>
          <w:color w:val="000000"/>
          <w:shd w:val="clear" w:color="auto" w:fill="FFFFFF"/>
        </w:rPr>
        <w:t>,</w:t>
      </w:r>
      <w:r w:rsidR="00CB6E11">
        <w:rPr>
          <w:rFonts w:cs="Times New Roman"/>
          <w:shd w:val="clear" w:color="auto" w:fill="FFFFFF"/>
        </w:rPr>
        <w:t xml:space="preserve"> </w:t>
      </w:r>
      <w:r w:rsidR="00695B46">
        <w:rPr>
          <w:rFonts w:cs="Times New Roman"/>
          <w:shd w:val="clear" w:color="auto" w:fill="FFFFFF"/>
        </w:rPr>
        <w:t>в пользу</w:t>
      </w:r>
      <w:r w:rsidR="00D303CC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акционерного общества «</w:t>
      </w:r>
      <w:r w:rsidR="001F49AD">
        <w:t>Дороги и мосты</w:t>
      </w:r>
      <w:r w:rsidR="00CB6E11">
        <w:rPr>
          <w:rFonts w:cs="Times New Roman"/>
          <w:shd w:val="clear" w:color="auto" w:fill="FFFFFF"/>
        </w:rPr>
        <w:t xml:space="preserve">» </w:t>
      </w:r>
      <w:r w:rsidR="00CB6E11">
        <w:t xml:space="preserve">(ИНН </w:t>
      </w:r>
      <w:r w:rsidR="002C1093">
        <w:t>7730259560</w:t>
      </w:r>
      <w:r w:rsidR="00DD3DA0">
        <w:t>, ОГРН 1207700377972</w:t>
      </w:r>
      <w:r w:rsidR="00304BED">
        <w:t xml:space="preserve">, адрес места </w:t>
      </w:r>
      <w:r w:rsidR="00CB6E11">
        <w:t>нахождения</w:t>
      </w:r>
      <w:r w:rsidR="00304BED">
        <w:t>: 121087, г. Москва, ул. Барклая, д. 6, стр. 5</w:t>
      </w:r>
      <w:r w:rsidR="002C1093">
        <w:t>, этаж 7</w:t>
      </w:r>
      <w:r w:rsidR="00CB6E11">
        <w:t>)</w:t>
      </w:r>
      <w:r w:rsidR="00304BED">
        <w:t xml:space="preserve">, в целях реконструкции </w:t>
      </w:r>
      <w:r w:rsidR="00304BED" w:rsidRPr="0027456B">
        <w:t>кабельной линии 6 кВ в связи с реализацией объекта «Строительство с последующей эксплуатацией на платной основе «Нового выхода на Московскую кольцевую автомобильную дорогу с федеральной автомобильной дороги М-7 «Волга» на участке МКАД – км 60 (обходы Балашиха</w:t>
      </w:r>
      <w:r w:rsidR="00304BED">
        <w:t>, Ногинск), Московская область»</w:t>
      </w:r>
      <w:r>
        <w:rPr>
          <w:rFonts w:cs="Times New Roman"/>
          <w:shd w:val="clear" w:color="auto" w:fill="FFFFFF"/>
        </w:rPr>
        <w:t>.</w:t>
      </w:r>
    </w:p>
    <w:p w:rsidR="00427CEE" w:rsidRDefault="00427CEE" w:rsidP="00427CEE">
      <w:pPr>
        <w:ind w:firstLine="709"/>
        <w:jc w:val="both"/>
      </w:pPr>
      <w:r w:rsidRPr="00625656">
        <w:t>2. Утвердить границы публичного сервитута согласно приложению</w:t>
      </w:r>
      <w:r>
        <w:t xml:space="preserve"> </w:t>
      </w:r>
      <w:r w:rsidRPr="00625656">
        <w:t>к настоящему постановлению.</w:t>
      </w:r>
    </w:p>
    <w:p w:rsidR="005A3832" w:rsidRDefault="005A3832" w:rsidP="00427CEE">
      <w:pPr>
        <w:ind w:firstLine="709"/>
        <w:jc w:val="both"/>
      </w:pPr>
      <w:r>
        <w:t xml:space="preserve">3. </w:t>
      </w:r>
      <w:r w:rsidRPr="00973DFC">
        <w:t xml:space="preserve">График проведения работ при осуществлении эксплуатации </w:t>
      </w:r>
      <w:r>
        <w:t>объекта электросетевого хозяйства</w:t>
      </w:r>
      <w:r w:rsidRPr="00973DFC">
        <w:t xml:space="preserve"> установить согласно </w:t>
      </w:r>
      <w:r>
        <w:t>постановлени</w:t>
      </w:r>
      <w:r w:rsidR="00D32CD8">
        <w:t>ю</w:t>
      </w:r>
      <w:r>
        <w:t xml:space="preserve"> Правительства </w:t>
      </w:r>
      <w:r>
        <w:lastRenderedPageBreak/>
        <w:t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973DFC">
        <w:t>.</w:t>
      </w:r>
    </w:p>
    <w:p w:rsidR="005A3832" w:rsidRPr="00625656" w:rsidRDefault="005A3832" w:rsidP="005A3832">
      <w:pPr>
        <w:ind w:firstLine="709"/>
        <w:jc w:val="both"/>
      </w:pPr>
      <w:r>
        <w:t>4</w:t>
      </w:r>
      <w:r w:rsidR="00427CEE" w:rsidRPr="00625656">
        <w:t xml:space="preserve">. </w:t>
      </w:r>
      <w:r>
        <w:rPr>
          <w:rFonts w:cs="Times New Roman"/>
          <w:shd w:val="clear" w:color="auto" w:fill="FFFFFF"/>
        </w:rPr>
        <w:t>Акционерному обществу «</w:t>
      </w:r>
      <w:r>
        <w:t xml:space="preserve">Дороги и </w:t>
      </w:r>
      <w:proofErr w:type="gramStart"/>
      <w:r>
        <w:t>мосты</w:t>
      </w:r>
      <w:r>
        <w:rPr>
          <w:rFonts w:cs="Times New Roman"/>
          <w:shd w:val="clear" w:color="auto" w:fill="FFFFFF"/>
        </w:rPr>
        <w:t xml:space="preserve">» </w:t>
      </w:r>
      <w:r w:rsidRPr="00625656">
        <w:t xml:space="preserve"> привести</w:t>
      </w:r>
      <w:proofErr w:type="gramEnd"/>
      <w:r w:rsidRPr="00625656">
        <w:t xml:space="preserve"> земельны</w:t>
      </w:r>
      <w:r>
        <w:t>й</w:t>
      </w:r>
      <w:r w:rsidRPr="00625656">
        <w:t xml:space="preserve"> участ</w:t>
      </w:r>
      <w:r>
        <w:t>ок</w:t>
      </w:r>
      <w:r w:rsidRPr="00625656">
        <w:t>, указанны</w:t>
      </w:r>
      <w:r>
        <w:t xml:space="preserve">й </w:t>
      </w:r>
      <w:r w:rsidRPr="00625656">
        <w:t xml:space="preserve">в пункте 1 настоящего постановления, в состояние, пригодное для </w:t>
      </w:r>
      <w:r>
        <w:t>его</w:t>
      </w:r>
      <w:r w:rsidRPr="00625656">
        <w:t xml:space="preserve"> использования в соответствии с разрешенным использованием, в срок не позднее чем </w:t>
      </w:r>
      <w:r>
        <w:t>двенадцать</w:t>
      </w:r>
      <w:r w:rsidRPr="00625656">
        <w:t xml:space="preserve"> месяц</w:t>
      </w:r>
      <w:r>
        <w:t>ев</w:t>
      </w:r>
      <w:r w:rsidRPr="00625656">
        <w:t xml:space="preserve">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  </w:t>
      </w:r>
    </w:p>
    <w:p w:rsidR="00427CEE" w:rsidRDefault="006F5AF4" w:rsidP="00427CEE">
      <w:pPr>
        <w:tabs>
          <w:tab w:val="left" w:pos="709"/>
        </w:tabs>
        <w:ind w:firstLine="709"/>
        <w:jc w:val="both"/>
        <w:rPr>
          <w:noProof/>
        </w:rPr>
      </w:pPr>
      <w:r>
        <w:t>5</w:t>
      </w:r>
      <w:r w:rsidR="00427CEE" w:rsidRPr="00625656">
        <w:t>. </w:t>
      </w:r>
      <w:r w:rsidR="00427CEE">
        <w:rPr>
          <w:noProof/>
        </w:rPr>
        <w:t>Комитету имущественных отношений Администрации городского округа Электросталь Московской области</w:t>
      </w:r>
      <w:r w:rsidR="00427CEE">
        <w:t xml:space="preserve"> в течение пяти рабочих дней со дня принятия копию настоящего постановления </w:t>
      </w:r>
      <w:r w:rsidR="00427CEE">
        <w:rPr>
          <w:noProof/>
        </w:rPr>
        <w:t>направить:</w:t>
      </w:r>
    </w:p>
    <w:p w:rsidR="00427CEE" w:rsidRPr="00625656" w:rsidRDefault="00427CEE" w:rsidP="00427CEE">
      <w:pPr>
        <w:tabs>
          <w:tab w:val="left" w:pos="709"/>
        </w:tabs>
        <w:ind w:firstLine="709"/>
        <w:jc w:val="both"/>
      </w:pPr>
      <w:r>
        <w:rPr>
          <w:noProof/>
        </w:rPr>
        <w:t>-</w:t>
      </w:r>
      <w:r w:rsidRPr="00625656">
        <w:t xml:space="preserve"> в Управление Федеральной службы государственной регистрации, кадастра и картографии по Московской области для внесения в Единый государственный реестр недвижимости сведений об ог</w:t>
      </w:r>
      <w:r>
        <w:t>раничениях на земельны</w:t>
      </w:r>
      <w:r w:rsidR="009C2A96">
        <w:t>й участок</w:t>
      </w:r>
      <w:r w:rsidRPr="00625656">
        <w:t xml:space="preserve">; </w:t>
      </w:r>
    </w:p>
    <w:p w:rsidR="00427CEE" w:rsidRPr="00625656" w:rsidRDefault="00427CEE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25656">
        <w:rPr>
          <w:sz w:val="24"/>
          <w:szCs w:val="24"/>
        </w:rPr>
        <w:t xml:space="preserve"> правообладател</w:t>
      </w:r>
      <w:r w:rsidR="009C2A96">
        <w:rPr>
          <w:sz w:val="24"/>
          <w:szCs w:val="24"/>
        </w:rPr>
        <w:t>ю</w:t>
      </w:r>
      <w:r w:rsidRPr="00625656">
        <w:rPr>
          <w:sz w:val="24"/>
          <w:szCs w:val="24"/>
        </w:rPr>
        <w:t xml:space="preserve"> земельн</w:t>
      </w:r>
      <w:r w:rsidR="009C2A96">
        <w:rPr>
          <w:sz w:val="24"/>
          <w:szCs w:val="24"/>
        </w:rPr>
        <w:t>ого</w:t>
      </w:r>
      <w:r w:rsidRPr="00625656">
        <w:rPr>
          <w:sz w:val="24"/>
          <w:szCs w:val="24"/>
        </w:rPr>
        <w:t xml:space="preserve"> участк</w:t>
      </w:r>
      <w:r w:rsidR="009C2A96">
        <w:rPr>
          <w:sz w:val="24"/>
          <w:szCs w:val="24"/>
        </w:rPr>
        <w:t>а</w:t>
      </w:r>
      <w:r w:rsidRPr="00625656">
        <w:rPr>
          <w:sz w:val="24"/>
          <w:szCs w:val="24"/>
        </w:rPr>
        <w:t>, в отношении которых принято решение об установлении публичного сервитута;</w:t>
      </w:r>
    </w:p>
    <w:p w:rsidR="00427CEE" w:rsidRPr="00625656" w:rsidRDefault="00427CEE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25656">
        <w:rPr>
          <w:sz w:val="24"/>
          <w:szCs w:val="24"/>
        </w:rPr>
        <w:t xml:space="preserve"> обладателю публичного сервитута.</w:t>
      </w:r>
    </w:p>
    <w:p w:rsidR="00427CEE" w:rsidRPr="00005F37" w:rsidRDefault="006F5AF4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427CEE" w:rsidRPr="00005F37">
        <w:rPr>
          <w:sz w:val="24"/>
          <w:szCs w:val="24"/>
        </w:rPr>
        <w:t xml:space="preserve">. Настоящее постановление в течение пяти рабочих дней со дня принятия опубликовать в газете «Официальный вестник» и разместить на официальном сайте городского округа Электросталь Московской области </w:t>
      </w:r>
      <w:r w:rsidR="00427CEE" w:rsidRPr="00005F37">
        <w:rPr>
          <w:sz w:val="24"/>
          <w:szCs w:val="24"/>
          <w:lang w:val="en-US"/>
        </w:rPr>
        <w:t>www</w:t>
      </w:r>
      <w:r w:rsidR="005A3832">
        <w:rPr>
          <w:sz w:val="24"/>
          <w:szCs w:val="24"/>
        </w:rPr>
        <w:t>.</w:t>
      </w:r>
      <w:proofErr w:type="spellStart"/>
      <w:r w:rsidR="00427CEE" w:rsidRPr="00005F37">
        <w:rPr>
          <w:sz w:val="24"/>
          <w:szCs w:val="24"/>
          <w:lang w:val="en-US"/>
        </w:rPr>
        <w:t>electrostal</w:t>
      </w:r>
      <w:proofErr w:type="spellEnd"/>
      <w:r w:rsidR="00427CEE" w:rsidRPr="00005F37">
        <w:rPr>
          <w:sz w:val="24"/>
          <w:szCs w:val="24"/>
        </w:rPr>
        <w:t>.</w:t>
      </w:r>
      <w:proofErr w:type="spellStart"/>
      <w:r w:rsidR="00427CEE" w:rsidRPr="00005F37">
        <w:rPr>
          <w:sz w:val="24"/>
          <w:szCs w:val="24"/>
          <w:lang w:val="en-US"/>
        </w:rPr>
        <w:t>ru</w:t>
      </w:r>
      <w:proofErr w:type="spellEnd"/>
      <w:r w:rsidR="00427CEE" w:rsidRPr="00005F37">
        <w:rPr>
          <w:sz w:val="24"/>
          <w:szCs w:val="24"/>
        </w:rPr>
        <w:t>.</w:t>
      </w:r>
    </w:p>
    <w:p w:rsidR="00427CEE" w:rsidRPr="001C23C6" w:rsidRDefault="006F5AF4" w:rsidP="00427CEE">
      <w:pPr>
        <w:pStyle w:val="a5"/>
        <w:suppressAutoHyphens/>
        <w:spacing w:line="24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427CEE" w:rsidRPr="001C23C6">
        <w:rPr>
          <w:color w:val="000000" w:themeColor="text1"/>
          <w:sz w:val="24"/>
          <w:szCs w:val="24"/>
        </w:rPr>
        <w:t>. 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F831DB" w:rsidRPr="00A85A4F" w:rsidRDefault="007C12EC" w:rsidP="00F831DB">
      <w:pPr>
        <w:jc w:val="both"/>
        <w:rPr>
          <w:noProof/>
        </w:rPr>
      </w:pPr>
      <w:r>
        <w:rPr>
          <w:noProof/>
        </w:rPr>
        <w:tab/>
      </w:r>
      <w:r w:rsidR="006F5AF4">
        <w:rPr>
          <w:noProof/>
        </w:rPr>
        <w:t>8</w:t>
      </w:r>
      <w:r w:rsidR="00427CEE">
        <w:rPr>
          <w:noProof/>
        </w:rPr>
        <w:t>.</w:t>
      </w:r>
      <w:r w:rsidR="00427CEE">
        <w:t xml:space="preserve"> Контроль за выполнением настоящего постановления </w:t>
      </w:r>
      <w:r w:rsidR="00F831DB">
        <w:t>возложить на главу городского округа Волкову И.Ю</w:t>
      </w:r>
      <w:r w:rsidR="00F831DB">
        <w:rPr>
          <w:noProof/>
        </w:rPr>
        <w:t>.</w:t>
      </w:r>
    </w:p>
    <w:p w:rsidR="00427CEE" w:rsidRDefault="00427CEE" w:rsidP="00427CEE">
      <w:pPr>
        <w:jc w:val="both"/>
      </w:pPr>
    </w:p>
    <w:p w:rsidR="00427CEE" w:rsidRDefault="00427CEE" w:rsidP="00427CEE">
      <w:pPr>
        <w:jc w:val="both"/>
      </w:pPr>
    </w:p>
    <w:p w:rsidR="00427CEE" w:rsidRDefault="00427CEE" w:rsidP="00427CEE">
      <w:pPr>
        <w:jc w:val="both"/>
      </w:pPr>
    </w:p>
    <w:p w:rsidR="007216E8" w:rsidRDefault="007216E8" w:rsidP="007216E8">
      <w:pPr>
        <w:jc w:val="both"/>
      </w:pPr>
      <w:r>
        <w:t>Заместитель Главы администрации</w:t>
      </w:r>
    </w:p>
    <w:p w:rsidR="007216E8" w:rsidRDefault="007216E8" w:rsidP="007216E8">
      <w:pPr>
        <w:jc w:val="both"/>
      </w:pP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                           М.Ю. </w:t>
      </w:r>
      <w:proofErr w:type="spellStart"/>
      <w:r>
        <w:t>Кокунова</w:t>
      </w:r>
      <w:proofErr w:type="spellEnd"/>
    </w:p>
    <w:p w:rsidR="00427CEE" w:rsidRDefault="00427CEE" w:rsidP="00427CEE">
      <w:pPr>
        <w:pStyle w:val="4"/>
        <w:tabs>
          <w:tab w:val="left" w:pos="709"/>
        </w:tabs>
        <w:spacing w:before="0" w:after="0" w:line="240" w:lineRule="exact"/>
        <w:jc w:val="both"/>
        <w:rPr>
          <w:b w:val="0"/>
          <w:sz w:val="24"/>
          <w:szCs w:val="24"/>
        </w:rPr>
      </w:pPr>
    </w:p>
    <w:p w:rsidR="00427CEE" w:rsidRDefault="00427CEE" w:rsidP="00427CEE">
      <w:pPr>
        <w:pStyle w:val="4"/>
        <w:tabs>
          <w:tab w:val="left" w:pos="709"/>
        </w:tabs>
        <w:spacing w:before="0" w:after="0" w:line="240" w:lineRule="exact"/>
        <w:jc w:val="both"/>
        <w:rPr>
          <w:b w:val="0"/>
          <w:sz w:val="24"/>
          <w:szCs w:val="24"/>
        </w:rPr>
      </w:pPr>
    </w:p>
    <w:p w:rsidR="00427CEE" w:rsidRPr="00A90387" w:rsidRDefault="00427CEE" w:rsidP="00427CEE"/>
    <w:p w:rsidR="00C54E04" w:rsidRDefault="00C54E04" w:rsidP="00C54E04"/>
    <w:p w:rsidR="00D07378" w:rsidRDefault="00D07378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017A72" w:rsidRDefault="00017A72" w:rsidP="00C54E04"/>
    <w:p w:rsidR="00017A72" w:rsidRDefault="00017A72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/>
    <w:p w:rsidR="00C54E04" w:rsidRDefault="00C54E04" w:rsidP="00C54E04">
      <w:pPr>
        <w:jc w:val="center"/>
      </w:pPr>
      <w:r>
        <w:lastRenderedPageBreak/>
        <w:t xml:space="preserve">                                                                                  Приложение к постановлению</w:t>
      </w:r>
    </w:p>
    <w:p w:rsidR="00C54E04" w:rsidRDefault="00C54E04" w:rsidP="00C54E04">
      <w:pPr>
        <w:jc w:val="center"/>
      </w:pPr>
      <w:r>
        <w:t xml:space="preserve">                                                                                             Администрации городского округа</w:t>
      </w:r>
    </w:p>
    <w:p w:rsidR="00C54E04" w:rsidRDefault="00C54E04" w:rsidP="00C54E04">
      <w:pPr>
        <w:jc w:val="center"/>
      </w:pPr>
      <w:r>
        <w:t xml:space="preserve">                                                                                             Электросталь Московской области</w:t>
      </w:r>
    </w:p>
    <w:p w:rsidR="00C54E04" w:rsidRDefault="00C54E04" w:rsidP="00C54E04">
      <w:pPr>
        <w:jc w:val="center"/>
      </w:pPr>
      <w:r>
        <w:t xml:space="preserve">                                                                                       от__</w:t>
      </w:r>
      <w:r w:rsidR="00415407">
        <w:rPr>
          <w:u w:val="single"/>
        </w:rPr>
        <w:t>21.01.2021</w:t>
      </w:r>
      <w:r>
        <w:t>___№___</w:t>
      </w:r>
      <w:r w:rsidR="00415407">
        <w:rPr>
          <w:u w:val="single"/>
        </w:rPr>
        <w:t>33/1</w:t>
      </w:r>
      <w:r>
        <w:t>____</w:t>
      </w:r>
    </w:p>
    <w:p w:rsidR="00C54E04" w:rsidRDefault="00C54E04" w:rsidP="00C54E04">
      <w:pPr>
        <w:jc w:val="center"/>
      </w:pPr>
      <w:r>
        <w:rPr>
          <w:noProof/>
        </w:rPr>
        <w:drawing>
          <wp:inline distT="0" distB="0" distL="0" distR="0">
            <wp:extent cx="5843905" cy="8261350"/>
            <wp:effectExtent l="19050" t="0" r="4445" b="0"/>
            <wp:docPr id="1" name="Рисунок 1" descr="C:\Users\kameneva\AppData\Local\Temp\Rar$DRa0.819\5_Описание местоположения границ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neva\AppData\Local\Temp\Rar$DRa0.819\5_Описание местоположения границ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  <w:r>
        <w:rPr>
          <w:noProof/>
        </w:rPr>
        <w:lastRenderedPageBreak/>
        <w:drawing>
          <wp:inline distT="0" distB="0" distL="0" distR="0">
            <wp:extent cx="5843905" cy="8261350"/>
            <wp:effectExtent l="19050" t="0" r="4445" b="0"/>
            <wp:docPr id="3" name="Рисунок 2" descr="C:\Users\kameneva\AppData\Local\Temp\Rar$DRa0.867\5_Описание местоположения границ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eneva\AppData\Local\Temp\Rar$DRa0.867\5_Описание местоположения границ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  <w:r>
        <w:rPr>
          <w:noProof/>
        </w:rPr>
        <w:lastRenderedPageBreak/>
        <w:drawing>
          <wp:inline distT="0" distB="0" distL="0" distR="0">
            <wp:extent cx="5843905" cy="8261350"/>
            <wp:effectExtent l="19050" t="0" r="4445" b="0"/>
            <wp:docPr id="4" name="Рисунок 3" descr="C:\Users\kameneva\AppData\Local\Temp\Rar$DRa0.307\5_Описание местоположения границ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eneva\AppData\Local\Temp\Rar$DRa0.307\5_Описание местоположения границ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  <w:r>
        <w:rPr>
          <w:noProof/>
        </w:rPr>
        <w:lastRenderedPageBreak/>
        <w:drawing>
          <wp:inline distT="0" distB="0" distL="0" distR="0">
            <wp:extent cx="5843905" cy="8261350"/>
            <wp:effectExtent l="19050" t="0" r="4445" b="0"/>
            <wp:docPr id="5" name="Рисунок 4" descr="C:\Users\kameneva\AppData\Local\Temp\Rar$DRa0.969\5_Описание местоположения границ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eneva\AppData\Local\Temp\Rar$DRa0.969\5_Описание местоположения границ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</w:pPr>
    </w:p>
    <w:p w:rsidR="00C54E04" w:rsidRDefault="00C54E04" w:rsidP="00C54E04">
      <w:pPr>
        <w:jc w:val="center"/>
        <w:sectPr w:rsidR="00C54E04" w:rsidSect="00FD724A">
          <w:headerReference w:type="default" r:id="rId12"/>
          <w:pgSz w:w="11906" w:h="16838"/>
          <w:pgMar w:top="1134" w:right="991" w:bottom="993" w:left="1701" w:header="708" w:footer="708" w:gutter="0"/>
          <w:pgNumType w:start="1"/>
          <w:cols w:space="708"/>
          <w:titlePg/>
          <w:docGrid w:linePitch="360"/>
        </w:sectPr>
      </w:pPr>
    </w:p>
    <w:p w:rsidR="00C54E04" w:rsidRPr="00C54E04" w:rsidRDefault="00C54E04" w:rsidP="00C54E04">
      <w:pPr>
        <w:jc w:val="center"/>
      </w:pPr>
      <w:r>
        <w:rPr>
          <w:noProof/>
        </w:rPr>
        <w:lastRenderedPageBreak/>
        <w:drawing>
          <wp:inline distT="0" distB="0" distL="0" distR="0">
            <wp:extent cx="7758963" cy="5486400"/>
            <wp:effectExtent l="19050" t="0" r="0" b="0"/>
            <wp:docPr id="6" name="Рисунок 5" descr="C:\Users\kameneva\AppData\Local\Temp\Rar$DRa0.707\5_Описание местоположения границ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eneva\AppData\Local\Temp\Rar$DRa0.707\5_Описание местоположения границ_page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186" cy="548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E04" w:rsidRPr="00C54E04" w:rsidSect="00C54E04">
      <w:pgSz w:w="16838" w:h="11906" w:orient="landscape"/>
      <w:pgMar w:top="1701" w:right="992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F6" w:rsidRDefault="005F01F6" w:rsidP="00E90805">
      <w:r>
        <w:separator/>
      </w:r>
    </w:p>
  </w:endnote>
  <w:endnote w:type="continuationSeparator" w:id="0">
    <w:p w:rsidR="005F01F6" w:rsidRDefault="005F01F6" w:rsidP="00E9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F6" w:rsidRDefault="005F01F6" w:rsidP="00E90805">
      <w:r>
        <w:separator/>
      </w:r>
    </w:p>
  </w:footnote>
  <w:footnote w:type="continuationSeparator" w:id="0">
    <w:p w:rsidR="005F01F6" w:rsidRDefault="005F01F6" w:rsidP="00E90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403"/>
      <w:docPartObj>
        <w:docPartGallery w:val="Page Numbers (Top of Page)"/>
        <w:docPartUnique/>
      </w:docPartObj>
    </w:sdtPr>
    <w:sdtEndPr/>
    <w:sdtContent>
      <w:p w:rsidR="00992114" w:rsidRDefault="004C4A83">
        <w:pPr>
          <w:pStyle w:val="a3"/>
          <w:jc w:val="center"/>
        </w:pPr>
        <w:r>
          <w:fldChar w:fldCharType="begin"/>
        </w:r>
        <w:r w:rsidR="00427CEE">
          <w:instrText xml:space="preserve"> PAGE   \* MERGEFORMAT </w:instrText>
        </w:r>
        <w:r>
          <w:fldChar w:fldCharType="separate"/>
        </w:r>
        <w:r w:rsidR="00D07378">
          <w:rPr>
            <w:noProof/>
          </w:rPr>
          <w:t>6</w:t>
        </w:r>
        <w:r>
          <w:fldChar w:fldCharType="end"/>
        </w:r>
      </w:p>
    </w:sdtContent>
  </w:sdt>
  <w:p w:rsidR="00992114" w:rsidRDefault="005F01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EE"/>
    <w:rsid w:val="00017A72"/>
    <w:rsid w:val="00023DCA"/>
    <w:rsid w:val="00087DB0"/>
    <w:rsid w:val="000A3C5E"/>
    <w:rsid w:val="0017390A"/>
    <w:rsid w:val="001F49AD"/>
    <w:rsid w:val="00263D08"/>
    <w:rsid w:val="00263DCC"/>
    <w:rsid w:val="002C1093"/>
    <w:rsid w:val="00304BED"/>
    <w:rsid w:val="003215A5"/>
    <w:rsid w:val="003829DB"/>
    <w:rsid w:val="003C6832"/>
    <w:rsid w:val="003E6428"/>
    <w:rsid w:val="00415407"/>
    <w:rsid w:val="00416457"/>
    <w:rsid w:val="00427CEE"/>
    <w:rsid w:val="004473FF"/>
    <w:rsid w:val="004C4A83"/>
    <w:rsid w:val="004C60D1"/>
    <w:rsid w:val="004D3755"/>
    <w:rsid w:val="005055E7"/>
    <w:rsid w:val="005939C8"/>
    <w:rsid w:val="005A3832"/>
    <w:rsid w:val="005F01F6"/>
    <w:rsid w:val="00695B46"/>
    <w:rsid w:val="006B2BEA"/>
    <w:rsid w:val="006F5AF4"/>
    <w:rsid w:val="007216E8"/>
    <w:rsid w:val="0078589A"/>
    <w:rsid w:val="00797578"/>
    <w:rsid w:val="007C12EC"/>
    <w:rsid w:val="007C1FC9"/>
    <w:rsid w:val="00833F7B"/>
    <w:rsid w:val="008569CD"/>
    <w:rsid w:val="008C63FC"/>
    <w:rsid w:val="009C2A96"/>
    <w:rsid w:val="00A50699"/>
    <w:rsid w:val="00BE15C9"/>
    <w:rsid w:val="00C54E04"/>
    <w:rsid w:val="00CB6E11"/>
    <w:rsid w:val="00D07378"/>
    <w:rsid w:val="00D303CC"/>
    <w:rsid w:val="00D32CD8"/>
    <w:rsid w:val="00D65EB9"/>
    <w:rsid w:val="00D84E02"/>
    <w:rsid w:val="00DA37ED"/>
    <w:rsid w:val="00DC1DB4"/>
    <w:rsid w:val="00DD3DA0"/>
    <w:rsid w:val="00E90805"/>
    <w:rsid w:val="00F81322"/>
    <w:rsid w:val="00F831DB"/>
    <w:rsid w:val="00FD724A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E6901-7C63-40A5-B102-84D55DF4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E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27CE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C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27C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7CE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427CEE"/>
    <w:pPr>
      <w:spacing w:line="360" w:lineRule="auto"/>
      <w:jc w:val="both"/>
    </w:pPr>
    <w:rPr>
      <w:rFonts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27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C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C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939C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6A6B-CE65-43C0-8A43-82566EA3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6</cp:revision>
  <cp:lastPrinted>2021-01-21T09:17:00Z</cp:lastPrinted>
  <dcterms:created xsi:type="dcterms:W3CDTF">2021-01-21T09:15:00Z</dcterms:created>
  <dcterms:modified xsi:type="dcterms:W3CDTF">2021-01-21T13:21:00Z</dcterms:modified>
</cp:coreProperties>
</file>